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85" w:rsidRPr="0043408E" w:rsidRDefault="0043408E" w:rsidP="00544A57">
      <w:pPr>
        <w:tabs>
          <w:tab w:val="left" w:pos="3713"/>
        </w:tabs>
        <w:rPr>
          <w:b/>
          <w:sz w:val="36"/>
          <w:szCs w:val="36"/>
          <w:lang w:val="kk-KZ"/>
        </w:rPr>
      </w:pPr>
      <w:bookmarkStart w:id="0" w:name="_GoBack"/>
      <w:bookmarkEnd w:id="0"/>
      <w:r>
        <w:rPr>
          <w:b/>
          <w:sz w:val="36"/>
          <w:szCs w:val="36"/>
          <w:lang w:val="kk-KZ"/>
        </w:rPr>
        <w:t xml:space="preserve">                             </w:t>
      </w:r>
      <w:r w:rsidRPr="0043408E">
        <w:rPr>
          <w:b/>
          <w:sz w:val="36"/>
          <w:szCs w:val="36"/>
          <w:lang w:val="kk-KZ"/>
        </w:rPr>
        <w:t>30 лет Независимости</w:t>
      </w:r>
    </w:p>
    <w:p w:rsidR="00284C85" w:rsidRDefault="00284C85" w:rsidP="0043408E">
      <w:pPr>
        <w:tabs>
          <w:tab w:val="left" w:pos="3713"/>
        </w:tabs>
        <w:jc w:val="both"/>
        <w:rPr>
          <w:sz w:val="28"/>
          <w:szCs w:val="28"/>
          <w:lang w:val="kk-KZ"/>
        </w:rPr>
      </w:pPr>
    </w:p>
    <w:p w:rsidR="0043408E" w:rsidRDefault="0043408E" w:rsidP="0043408E">
      <w:pPr>
        <w:tabs>
          <w:tab w:val="left" w:pos="3713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В библиотеке школы оформлена книжная выставка посвященная </w:t>
      </w:r>
    </w:p>
    <w:p w:rsidR="00284C85" w:rsidRDefault="0043408E" w:rsidP="0043408E">
      <w:pPr>
        <w:tabs>
          <w:tab w:val="left" w:pos="3713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0- летию независимости Республики Казахстан. На выставке представлены книги о становлении независимого государства, о первом лидере суверенного государства Н. Назарбаеве, его бибография твоческий путь как лидера наци.История древнего Казахстана и многие книги о Казахстане.</w:t>
      </w:r>
    </w:p>
    <w:p w:rsidR="0043408E" w:rsidRDefault="0043408E" w:rsidP="0043408E">
      <w:pPr>
        <w:tabs>
          <w:tab w:val="left" w:pos="3713"/>
        </w:tabs>
        <w:jc w:val="both"/>
        <w:rPr>
          <w:sz w:val="28"/>
          <w:szCs w:val="28"/>
          <w:lang w:val="kk-KZ"/>
        </w:rPr>
      </w:pPr>
    </w:p>
    <w:p w:rsidR="0043408E" w:rsidRDefault="0043408E" w:rsidP="0043408E">
      <w:pPr>
        <w:tabs>
          <w:tab w:val="left" w:pos="3713"/>
        </w:tabs>
        <w:jc w:val="both"/>
        <w:rPr>
          <w:sz w:val="28"/>
          <w:szCs w:val="28"/>
          <w:lang w:val="kk-KZ"/>
        </w:rPr>
      </w:pPr>
    </w:p>
    <w:p w:rsidR="00284C85" w:rsidRDefault="0043408E" w:rsidP="00544A57">
      <w:pPr>
        <w:tabs>
          <w:tab w:val="left" w:pos="3713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67225" cy="3571875"/>
            <wp:effectExtent l="19050" t="0" r="9525" b="0"/>
            <wp:docPr id="1" name="Рисунок 1" descr="C:\Users\1\Desktop\20210928_15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0928_155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47" r="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4C85" w:rsidRDefault="00284C85" w:rsidP="00544A57">
      <w:pPr>
        <w:tabs>
          <w:tab w:val="left" w:pos="3713"/>
        </w:tabs>
        <w:rPr>
          <w:sz w:val="28"/>
          <w:szCs w:val="28"/>
          <w:lang w:val="kk-KZ"/>
        </w:rPr>
      </w:pPr>
    </w:p>
    <w:p w:rsidR="00284C85" w:rsidRDefault="00284C85" w:rsidP="00544A57">
      <w:pPr>
        <w:tabs>
          <w:tab w:val="left" w:pos="3713"/>
        </w:tabs>
        <w:rPr>
          <w:sz w:val="28"/>
          <w:szCs w:val="28"/>
          <w:lang w:val="kk-KZ"/>
        </w:rPr>
      </w:pPr>
    </w:p>
    <w:p w:rsidR="00B42DE7" w:rsidRDefault="00B42DE7" w:rsidP="00544A57">
      <w:pPr>
        <w:tabs>
          <w:tab w:val="left" w:pos="3713"/>
        </w:tabs>
        <w:rPr>
          <w:sz w:val="28"/>
          <w:szCs w:val="28"/>
          <w:lang w:val="kk-KZ"/>
        </w:rPr>
      </w:pPr>
    </w:p>
    <w:p w:rsidR="00B42DE7" w:rsidRDefault="00B42DE7" w:rsidP="00544A57">
      <w:pPr>
        <w:tabs>
          <w:tab w:val="left" w:pos="3713"/>
        </w:tabs>
        <w:rPr>
          <w:sz w:val="28"/>
          <w:szCs w:val="28"/>
          <w:lang w:val="kk-KZ"/>
        </w:rPr>
      </w:pPr>
    </w:p>
    <w:p w:rsidR="00B42DE7" w:rsidRDefault="00B42DE7" w:rsidP="00544A57">
      <w:pPr>
        <w:tabs>
          <w:tab w:val="left" w:pos="3713"/>
        </w:tabs>
        <w:rPr>
          <w:sz w:val="28"/>
          <w:szCs w:val="28"/>
          <w:lang w:val="kk-KZ"/>
        </w:rPr>
      </w:pPr>
    </w:p>
    <w:p w:rsidR="00284C85" w:rsidRDefault="00284C85" w:rsidP="00544A57">
      <w:pPr>
        <w:tabs>
          <w:tab w:val="left" w:pos="3713"/>
        </w:tabs>
        <w:rPr>
          <w:sz w:val="28"/>
          <w:szCs w:val="28"/>
          <w:lang w:val="kk-KZ"/>
        </w:rPr>
      </w:pPr>
    </w:p>
    <w:p w:rsidR="00A311B2" w:rsidRDefault="00B42DE7" w:rsidP="003E2010">
      <w:pPr>
        <w:tabs>
          <w:tab w:val="left" w:pos="1890"/>
        </w:tabs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sz w:val="44"/>
          <w:szCs w:val="44"/>
        </w:rPr>
        <w:lastRenderedPageBreak/>
        <w:t xml:space="preserve"> </w:t>
      </w:r>
      <w:r w:rsidR="000B08A9">
        <w:rPr>
          <w:rFonts w:ascii="Times New Roman" w:hAnsi="Times New Roman" w:cs="Times New Roman"/>
          <w:b/>
          <w:sz w:val="48"/>
          <w:szCs w:val="48"/>
          <w:lang w:val="kk-KZ"/>
        </w:rPr>
        <w:t xml:space="preserve">    </w:t>
      </w:r>
      <w:r w:rsidR="00A311B2" w:rsidRPr="00D9691E">
        <w:rPr>
          <w:rFonts w:ascii="Times New Roman" w:hAnsi="Times New Roman" w:cs="Times New Roman"/>
          <w:b/>
          <w:sz w:val="48"/>
          <w:szCs w:val="48"/>
          <w:lang w:val="kk-KZ"/>
        </w:rPr>
        <w:t>Кітап көрмесі</w:t>
      </w:r>
      <w:r w:rsidR="00A311B2">
        <w:rPr>
          <w:rFonts w:ascii="Times New Roman" w:hAnsi="Times New Roman" w:cs="Times New Roman"/>
          <w:b/>
          <w:sz w:val="48"/>
          <w:szCs w:val="48"/>
          <w:lang w:val="kk-KZ"/>
        </w:rPr>
        <w:t>:</w:t>
      </w:r>
      <w:r w:rsidR="00A311B2" w:rsidRPr="00D9691E">
        <w:rPr>
          <w:rFonts w:ascii="Times New Roman" w:hAnsi="Times New Roman" w:cs="Times New Roman"/>
          <w:b/>
          <w:sz w:val="48"/>
          <w:szCs w:val="48"/>
          <w:lang w:val="kk-KZ"/>
        </w:rPr>
        <w:t xml:space="preserve"> «</w:t>
      </w:r>
      <w:r w:rsidR="00A311B2">
        <w:rPr>
          <w:rFonts w:ascii="Times New Roman" w:hAnsi="Times New Roman" w:cs="Times New Roman"/>
          <w:b/>
          <w:sz w:val="48"/>
          <w:szCs w:val="48"/>
          <w:lang w:val="kk-KZ"/>
        </w:rPr>
        <w:t>Жаңа кітаптар</w:t>
      </w:r>
      <w:r w:rsidR="00A311B2" w:rsidRPr="00D9691E">
        <w:rPr>
          <w:rFonts w:ascii="Times New Roman" w:hAnsi="Times New Roman" w:cs="Times New Roman"/>
          <w:b/>
          <w:sz w:val="48"/>
          <w:szCs w:val="48"/>
          <w:lang w:val="kk-KZ"/>
        </w:rPr>
        <w:t xml:space="preserve">»  </w:t>
      </w:r>
    </w:p>
    <w:p w:rsidR="000B08A9" w:rsidRDefault="000B08A9" w:rsidP="0075187C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 xml:space="preserve">  </w:t>
      </w:r>
      <w:r w:rsidR="00A311B2" w:rsidRPr="00D9691E">
        <w:rPr>
          <w:rFonts w:ascii="Times New Roman" w:hAnsi="Times New Roman" w:cs="Times New Roman"/>
          <w:b/>
          <w:sz w:val="48"/>
          <w:szCs w:val="48"/>
          <w:lang w:val="kk-KZ"/>
        </w:rPr>
        <w:t>Книжная выставка</w:t>
      </w:r>
      <w:r w:rsidR="00A311B2">
        <w:rPr>
          <w:rFonts w:ascii="Times New Roman" w:hAnsi="Times New Roman" w:cs="Times New Roman"/>
          <w:b/>
          <w:sz w:val="48"/>
          <w:szCs w:val="48"/>
          <w:lang w:val="kk-KZ"/>
        </w:rPr>
        <w:t>:</w:t>
      </w:r>
      <w:r w:rsidR="00A311B2" w:rsidRPr="00D9691E">
        <w:rPr>
          <w:rFonts w:ascii="Times New Roman" w:hAnsi="Times New Roman" w:cs="Times New Roman"/>
          <w:b/>
          <w:sz w:val="48"/>
          <w:szCs w:val="48"/>
          <w:lang w:val="kk-KZ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  <w:lang w:val="kk-KZ"/>
        </w:rPr>
        <w:t>Новые книги</w:t>
      </w:r>
      <w:r w:rsidR="00A311B2" w:rsidRPr="00D9691E">
        <w:rPr>
          <w:rFonts w:ascii="Times New Roman" w:hAnsi="Times New Roman" w:cs="Times New Roman"/>
          <w:b/>
          <w:sz w:val="48"/>
          <w:szCs w:val="48"/>
          <w:lang w:val="kk-KZ"/>
        </w:rPr>
        <w:t>»</w:t>
      </w: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       </w:t>
      </w:r>
    </w:p>
    <w:p w:rsidR="00FC2156" w:rsidRDefault="00FC2156" w:rsidP="0075187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        </w:t>
      </w:r>
      <w:r w:rsidR="00D900E8">
        <w:rPr>
          <w:rFonts w:ascii="Times New Roman" w:eastAsia="Calibri" w:hAnsi="Times New Roman" w:cs="Times New Roman"/>
          <w:sz w:val="32"/>
          <w:szCs w:val="32"/>
          <w:lang w:val="kk-KZ"/>
        </w:rPr>
        <w:t>В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КГУ СОШ № 14 действует </w:t>
      </w:r>
      <w:r w:rsidR="00D900E8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постоянная 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>книжная выставка:</w:t>
      </w:r>
      <w:r w:rsidRPr="00FC2156">
        <w:rPr>
          <w:rFonts w:ascii="Times New Roman" w:hAnsi="Times New Roman" w:cs="Times New Roman"/>
          <w:b/>
          <w:sz w:val="28"/>
          <w:szCs w:val="28"/>
          <w:lang w:val="kk-KZ"/>
        </w:rPr>
        <w:t>«Жаңа кітаптар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Pr="00FC21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Новые книги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B08A9" w:rsidRDefault="00FC2156" w:rsidP="0075187C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0323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Ребята с удовольствием читают</w:t>
      </w:r>
      <w:r w:rsidR="0003230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новинки и обмениваются впечатлениями об прочитаном.</w:t>
      </w:r>
    </w:p>
    <w:p w:rsidR="00B928B7" w:rsidRDefault="000B08A9" w:rsidP="0075187C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</w:t>
      </w:r>
      <w:r w:rsidRPr="000B08A9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571750" cy="2505075"/>
            <wp:effectExtent l="19050" t="0" r="0" b="0"/>
            <wp:docPr id="53" name="Рисунок 3" descr="C:\Users\1\Desktop\20211103_09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11103_093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248" r="3153" b="1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         </w:t>
      </w:r>
      <w:r w:rsidR="00B928B7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14625" cy="2505075"/>
            <wp:effectExtent l="19050" t="0" r="9525" b="0"/>
            <wp:docPr id="51" name="Рисунок 4" descr="C:\Users\1\Desktop\20211103_09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211103_093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55" t="1346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B7" w:rsidRDefault="00B928B7" w:rsidP="0075187C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B928B7" w:rsidRDefault="00B928B7" w:rsidP="0075187C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24475" cy="2676525"/>
            <wp:effectExtent l="19050" t="0" r="9525" b="0"/>
            <wp:docPr id="43" name="Рисунок 2" descr="C:\Users\1\Desktop\20211103_09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1103_0934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422" t="28627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B7" w:rsidRDefault="00B928B7" w:rsidP="0075187C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:rsidR="00963FC8" w:rsidRDefault="00963FC8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08A9" w:rsidRDefault="000B08A9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2304" w:rsidRDefault="00032304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 w:rsidRPr="00032304">
        <w:rPr>
          <w:rFonts w:ascii="Times New Roman" w:eastAsia="Calibri" w:hAnsi="Times New Roman" w:cs="Times New Roman"/>
          <w:b/>
          <w:sz w:val="36"/>
          <w:szCs w:val="36"/>
          <w:lang w:val="kk-KZ"/>
        </w:rPr>
        <w:lastRenderedPageBreak/>
        <w:t xml:space="preserve">                             Читаем вместе</w:t>
      </w:r>
    </w:p>
    <w:p w:rsidR="0019522A" w:rsidRPr="00032304" w:rsidRDefault="0019522A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0B08A9" w:rsidRDefault="00032304" w:rsidP="00147EB6">
      <w:pPr>
        <w:tabs>
          <w:tab w:val="left" w:pos="3713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</w:t>
      </w:r>
      <w:r w:rsidRPr="00032304">
        <w:rPr>
          <w:rFonts w:ascii="Times New Roman" w:eastAsia="Calibri" w:hAnsi="Times New Roman" w:cs="Times New Roman"/>
          <w:sz w:val="28"/>
          <w:szCs w:val="28"/>
          <w:lang w:val="kk-KZ"/>
        </w:rPr>
        <w:t>В рамках проекта «Читающая школа» в СОШ № 14, завершилась акция «</w:t>
      </w:r>
      <w:r w:rsidRPr="00032304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Pr="00032304">
        <w:rPr>
          <w:rFonts w:ascii="Times New Roman" w:eastAsia="Calibri" w:hAnsi="Times New Roman" w:cs="Times New Roman"/>
          <w:sz w:val="28"/>
          <w:szCs w:val="28"/>
          <w:lang w:val="en-US"/>
        </w:rPr>
        <w:t>books</w:t>
      </w:r>
      <w:r w:rsidRPr="00032304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Pr="00032304">
        <w:rPr>
          <w:rFonts w:ascii="Times New Roman" w:eastAsia="Calibri" w:hAnsi="Times New Roman" w:cs="Times New Roman"/>
          <w:sz w:val="28"/>
          <w:szCs w:val="28"/>
        </w:rPr>
        <w:t xml:space="preserve">  среди учащихся и родителей. В каждой семье, каждый день. Вместе, родители и дети читали понравившуюся им книгу.</w:t>
      </w:r>
    </w:p>
    <w:p w:rsidR="0019522A" w:rsidRPr="00032304" w:rsidRDefault="0019522A" w:rsidP="00147EB6">
      <w:pPr>
        <w:tabs>
          <w:tab w:val="left" w:pos="3713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B08A9" w:rsidRPr="00032304" w:rsidRDefault="00032304" w:rsidP="00147EB6">
      <w:pPr>
        <w:tabs>
          <w:tab w:val="left" w:pos="3713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514600"/>
            <wp:effectExtent l="19050" t="0" r="9525" b="0"/>
            <wp:docPr id="79" name="Рисунок 6" descr="C:\Users\1\Desktop\Читающая школа\IMG-202110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Читающая школа\IMG-20211028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232" t="22006" b="30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562225"/>
            <wp:effectExtent l="19050" t="0" r="9525" b="0"/>
            <wp:docPr id="55" name="Рисунок 5" descr="C:\Users\1\Desktop\Читающая школа\IMG-202110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Читающая школа\IMG-20211029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6" cy="25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04" w:rsidRDefault="00032304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2304" w:rsidRDefault="00032304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2304" w:rsidRDefault="0019522A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2352675"/>
            <wp:effectExtent l="19050" t="0" r="0" b="0"/>
            <wp:docPr id="80" name="Рисунок 7" descr="C:\Users\1\Desktop\Читающая школа\IMG-202110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Читающая школа\IMG-20211029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899" r="5238" b="2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2352675"/>
            <wp:effectExtent l="19050" t="0" r="0" b="0"/>
            <wp:docPr id="83" name="Рисунок 8" descr="C:\Users\1\Desktop\Читающая школа\IMG-202110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Читающая школа\IMG-20211029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750" b="1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04" w:rsidRDefault="00032304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2304" w:rsidRDefault="00032304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32304" w:rsidRDefault="00032304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B08A9" w:rsidRDefault="0019522A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375" cy="2419350"/>
            <wp:effectExtent l="19050" t="0" r="9525" b="0"/>
            <wp:docPr id="84" name="Рисунок 9" descr="C:\Users\1\Desktop\Читающая школа\IMG-2021102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Читающая школа\IMG-20211029-WA0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013" r="16301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2419350"/>
            <wp:effectExtent l="19050" t="0" r="0" b="0"/>
            <wp:docPr id="90" name="Рисунок 10" descr="C:\Users\1\Desktop\Читающая школа\IMG-202110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Читающая школа\IMG-20211029-WA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A9" w:rsidRDefault="000B08A9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9522A" w:rsidRDefault="0019522A" w:rsidP="00147EB6">
      <w:pPr>
        <w:tabs>
          <w:tab w:val="left" w:pos="3713"/>
        </w:tabs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2238375"/>
            <wp:effectExtent l="19050" t="0" r="0" b="0"/>
            <wp:docPr id="98" name="Рисунок 11" descr="C:\Users\1\Desktop\Читающая школа\IMG-202110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Читающая школа\IMG-20211029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053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1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 w:rsidR="000151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2238375"/>
            <wp:effectExtent l="19050" t="0" r="9525" b="0"/>
            <wp:docPr id="116" name="Рисунок 12" descr="C:\Users\1\Desktop\Читающая школа\IMG-202110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Читающая школа\IMG-20211029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055" t="43812" r="32015" b="2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C85" w:rsidRDefault="00284C85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015136" w:rsidRDefault="00015136" w:rsidP="00147EB6">
      <w:pPr>
        <w:tabs>
          <w:tab w:val="left" w:pos="3713"/>
        </w:tabs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t xml:space="preserve">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14600" cy="2552700"/>
            <wp:effectExtent l="19050" t="0" r="0" b="0"/>
            <wp:docPr id="117" name="Рисунок 13" descr="C:\Users\1\Desktop\Читающая школа\IMG-202110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Читающая школа\IMG-20211028-WA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169" t="30770" r="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ru-RU"/>
        </w:rPr>
        <w:t xml:space="preserve">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67000" cy="2552700"/>
            <wp:effectExtent l="19050" t="0" r="0" b="0"/>
            <wp:docPr id="118" name="Рисунок 14" descr="C:\Users\1\Desktop\Читающая школа\IMG-2021102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Читающая школа\IMG-20211029-WA0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3084" b="1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36" w:rsidRDefault="00015136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015136" w:rsidRDefault="00015136" w:rsidP="00147EB6">
      <w:pPr>
        <w:tabs>
          <w:tab w:val="left" w:pos="3713"/>
        </w:tabs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Наши участники акции</w:t>
      </w:r>
    </w:p>
    <w:p w:rsidR="00A40CDE" w:rsidRDefault="00B12709" w:rsidP="00147EB6">
      <w:pPr>
        <w:tabs>
          <w:tab w:val="left" w:pos="3713"/>
        </w:tabs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</w:t>
      </w:r>
    </w:p>
    <w:p w:rsidR="00A40CDE" w:rsidRPr="00B12709" w:rsidRDefault="00B12709" w:rsidP="00147EB6">
      <w:pPr>
        <w:tabs>
          <w:tab w:val="left" w:pos="3713"/>
        </w:tabs>
        <w:rPr>
          <w:sz w:val="24"/>
          <w:szCs w:val="24"/>
          <w:lang w:val="kk-KZ"/>
        </w:rPr>
      </w:pPr>
      <w:r w:rsidRPr="00B12709">
        <w:rPr>
          <w:sz w:val="24"/>
          <w:szCs w:val="24"/>
          <w:lang w:val="kk-KZ"/>
        </w:rPr>
        <w:lastRenderedPageBreak/>
        <w:t xml:space="preserve">                                                                Возле выставки </w:t>
      </w:r>
    </w:p>
    <w:p w:rsidR="00975CB2" w:rsidRDefault="00975CB2" w:rsidP="00975CB2">
      <w:pPr>
        <w:tabs>
          <w:tab w:val="left" w:pos="1890"/>
        </w:tabs>
        <w:rPr>
          <w:rFonts w:ascii="KZ Times New Roman" w:hAnsi="KZ Times New Roman"/>
          <w:sz w:val="36"/>
          <w:szCs w:val="36"/>
          <w:lang w:val="kk-KZ"/>
        </w:rPr>
      </w:pPr>
      <w:r>
        <w:rPr>
          <w:rFonts w:ascii="KZ Times New Roman" w:hAnsi="KZ Times New Roman"/>
          <w:sz w:val="36"/>
          <w:szCs w:val="36"/>
          <w:lang w:val="kk-KZ"/>
        </w:rPr>
        <w:t xml:space="preserve">                    </w:t>
      </w:r>
      <w:r w:rsidRPr="00EC307F">
        <w:rPr>
          <w:rFonts w:ascii="KZ Times New Roman" w:hAnsi="KZ Times New Roman"/>
          <w:sz w:val="36"/>
          <w:szCs w:val="36"/>
          <w:lang w:val="kk-KZ"/>
        </w:rPr>
        <w:t>Кітап көрмесі</w:t>
      </w:r>
      <w:r>
        <w:rPr>
          <w:rFonts w:ascii="KZ Times New Roman" w:hAnsi="KZ Times New Roman"/>
          <w:sz w:val="36"/>
          <w:szCs w:val="36"/>
          <w:lang w:val="kk-KZ"/>
        </w:rPr>
        <w:t>/</w:t>
      </w:r>
      <w:r w:rsidRPr="00EC307F">
        <w:rPr>
          <w:rFonts w:ascii="KZ Times New Roman" w:hAnsi="KZ Times New Roman"/>
          <w:sz w:val="36"/>
          <w:szCs w:val="36"/>
          <w:lang w:val="kk-KZ"/>
        </w:rPr>
        <w:t xml:space="preserve"> Книжная выставка </w:t>
      </w:r>
    </w:p>
    <w:p w:rsidR="00975CB2" w:rsidRDefault="00975CB2" w:rsidP="00975C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125">
        <w:rPr>
          <w:rFonts w:ascii="KZ Times New Roman" w:hAnsi="KZ Times New Roman"/>
          <w:b/>
          <w:sz w:val="36"/>
          <w:szCs w:val="36"/>
          <w:lang w:val="kk-KZ"/>
        </w:rPr>
        <w:t xml:space="preserve">                «</w:t>
      </w:r>
      <w:r w:rsidRPr="005E2489">
        <w:rPr>
          <w:rFonts w:ascii="KZ Times New Roman" w:hAnsi="KZ Times New Roman"/>
          <w:b/>
          <w:sz w:val="36"/>
          <w:szCs w:val="36"/>
          <w:lang w:val="kk-KZ"/>
        </w:rPr>
        <w:t>Жыл мерейтойы</w:t>
      </w:r>
      <w:r w:rsidRPr="00DD2125">
        <w:rPr>
          <w:rFonts w:ascii="KZ Times New Roman" w:hAnsi="KZ Times New Roman"/>
          <w:b/>
          <w:sz w:val="36"/>
          <w:szCs w:val="36"/>
          <w:lang w:val="kk-KZ"/>
        </w:rPr>
        <w:t>», «</w:t>
      </w:r>
      <w:r w:rsidRPr="005E2489">
        <w:rPr>
          <w:rFonts w:ascii="KZ Times New Roman" w:hAnsi="KZ Times New Roman"/>
          <w:b/>
          <w:sz w:val="36"/>
          <w:szCs w:val="36"/>
          <w:lang w:val="kk-KZ"/>
        </w:rPr>
        <w:t>Юбилеи года</w:t>
      </w:r>
      <w:r w:rsidRPr="00DD2125">
        <w:rPr>
          <w:rFonts w:ascii="KZ Times New Roman" w:hAnsi="KZ Times New Roman"/>
          <w:b/>
          <w:sz w:val="36"/>
          <w:szCs w:val="36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435DDC" w:rsidRPr="00435DDC" w:rsidRDefault="00435DDC" w:rsidP="00435DDC">
      <w:pPr>
        <w:pStyle w:val="4"/>
        <w:rPr>
          <w:rFonts w:ascii="Times New Roman" w:eastAsia="Calibri" w:hAnsi="Times New Roman" w:cs="Times New Roman"/>
          <w:b w:val="0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                     </w:t>
      </w:r>
      <w:r w:rsidRPr="00435DD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kk-KZ"/>
        </w:rPr>
        <w:t>Орыс жазушысы Н. И.Ановтың туғанына 130 жыл</w:t>
      </w:r>
    </w:p>
    <w:p w:rsidR="00975CB2" w:rsidRDefault="00975CB2" w:rsidP="00975CB2">
      <w:pPr>
        <w:pStyle w:val="4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</w:pPr>
      <w:r w:rsidRPr="00435DD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 ноября</w:t>
      </w:r>
      <w:r w:rsidRPr="00145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библиотеке школы №14 оформлена книжная выставка, посвящённая</w:t>
      </w:r>
      <w:r w:rsidRPr="00145F7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130-летию со дня рождения казахского писателя, драматурга </w:t>
      </w:r>
    </w:p>
    <w:p w:rsidR="00975CB2" w:rsidRDefault="00975CB2" w:rsidP="00975CB2">
      <w:pPr>
        <w:pStyle w:val="4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                                          Н И. Анова</w:t>
      </w:r>
    </w:p>
    <w:p w:rsidR="00975CB2" w:rsidRPr="00975CB2" w:rsidRDefault="00975CB2" w:rsidP="00975CB2">
      <w:pPr>
        <w:rPr>
          <w:lang w:val="kk-KZ"/>
        </w:rPr>
      </w:pPr>
      <w:r>
        <w:rPr>
          <w:lang w:val="kk-KZ"/>
        </w:rPr>
        <w:t xml:space="preserve">                                                               (1891 -1980)</w:t>
      </w:r>
    </w:p>
    <w:p w:rsidR="00975CB2" w:rsidRPr="00902A22" w:rsidRDefault="00975CB2" w:rsidP="00975CB2">
      <w:pPr>
        <w:rPr>
          <w:lang w:val="kk-KZ"/>
        </w:rPr>
      </w:pPr>
    </w:p>
    <w:p w:rsidR="00975CB2" w:rsidRDefault="00975CB2" w:rsidP="00975CB2">
      <w:pPr>
        <w:tabs>
          <w:tab w:val="left" w:pos="189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выставке были представлены такие произведения как: «Каширская легенда», энциклопедия «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», «Литература Казахстана», «А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мечеть»,  «Писатели Казахстана» а так же  литература о  биографии и творчестве писателя.</w:t>
      </w:r>
    </w:p>
    <w:p w:rsidR="00975CB2" w:rsidRDefault="00975CB2" w:rsidP="00975CB2">
      <w:pPr>
        <w:tabs>
          <w:tab w:val="left" w:pos="189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75CB2" w:rsidRDefault="00975CB2" w:rsidP="00975CB2">
      <w:pPr>
        <w:tabs>
          <w:tab w:val="left" w:pos="189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40CDE" w:rsidRDefault="00975CB2" w:rsidP="00147EB6">
      <w:pPr>
        <w:tabs>
          <w:tab w:val="left" w:pos="3713"/>
        </w:tabs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324475" cy="2695575"/>
            <wp:effectExtent l="19050" t="0" r="9525" b="0"/>
            <wp:docPr id="33" name="Рисунок 1" descr="C:\Users\1\Desktop\20211112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1112_1004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2863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975CB2" w:rsidRDefault="00975CB2" w:rsidP="00975CB2">
      <w:pPr>
        <w:tabs>
          <w:tab w:val="left" w:pos="1890"/>
        </w:tabs>
        <w:rPr>
          <w:rFonts w:ascii="KZ Times New Roman" w:hAnsi="KZ Times New Roman"/>
          <w:sz w:val="36"/>
          <w:szCs w:val="36"/>
          <w:lang w:val="kk-KZ"/>
        </w:rPr>
      </w:pPr>
      <w:r>
        <w:rPr>
          <w:rFonts w:ascii="KZ Times New Roman" w:hAnsi="KZ Times New Roman"/>
          <w:sz w:val="36"/>
          <w:szCs w:val="36"/>
          <w:lang w:val="kk-KZ"/>
        </w:rPr>
        <w:t xml:space="preserve">                    </w:t>
      </w:r>
      <w:r w:rsidRPr="00EC307F">
        <w:rPr>
          <w:rFonts w:ascii="KZ Times New Roman" w:hAnsi="KZ Times New Roman"/>
          <w:sz w:val="36"/>
          <w:szCs w:val="36"/>
          <w:lang w:val="kk-KZ"/>
        </w:rPr>
        <w:t>Кітап көрмесі</w:t>
      </w:r>
      <w:r>
        <w:rPr>
          <w:rFonts w:ascii="KZ Times New Roman" w:hAnsi="KZ Times New Roman"/>
          <w:sz w:val="36"/>
          <w:szCs w:val="36"/>
          <w:lang w:val="kk-KZ"/>
        </w:rPr>
        <w:t>/</w:t>
      </w:r>
      <w:r w:rsidRPr="00EC307F">
        <w:rPr>
          <w:rFonts w:ascii="KZ Times New Roman" w:hAnsi="KZ Times New Roman"/>
          <w:sz w:val="36"/>
          <w:szCs w:val="36"/>
          <w:lang w:val="kk-KZ"/>
        </w:rPr>
        <w:t xml:space="preserve"> Книжная выставка </w:t>
      </w:r>
    </w:p>
    <w:p w:rsidR="00975CB2" w:rsidRDefault="00975CB2" w:rsidP="00975CB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D2125">
        <w:rPr>
          <w:rFonts w:ascii="KZ Times New Roman" w:hAnsi="KZ Times New Roman"/>
          <w:b/>
          <w:sz w:val="36"/>
          <w:szCs w:val="36"/>
          <w:lang w:val="kk-KZ"/>
        </w:rPr>
        <w:t xml:space="preserve">                «</w:t>
      </w:r>
      <w:r w:rsidRPr="005E2489">
        <w:rPr>
          <w:rFonts w:ascii="KZ Times New Roman" w:hAnsi="KZ Times New Roman"/>
          <w:b/>
          <w:sz w:val="36"/>
          <w:szCs w:val="36"/>
          <w:lang w:val="kk-KZ"/>
        </w:rPr>
        <w:t>Жыл мерейтойы</w:t>
      </w:r>
      <w:r w:rsidRPr="00DD2125">
        <w:rPr>
          <w:rFonts w:ascii="KZ Times New Roman" w:hAnsi="KZ Times New Roman"/>
          <w:b/>
          <w:sz w:val="36"/>
          <w:szCs w:val="36"/>
          <w:lang w:val="kk-KZ"/>
        </w:rPr>
        <w:t>», «</w:t>
      </w:r>
      <w:r w:rsidRPr="005E2489">
        <w:rPr>
          <w:rFonts w:ascii="KZ Times New Roman" w:hAnsi="KZ Times New Roman"/>
          <w:b/>
          <w:sz w:val="36"/>
          <w:szCs w:val="36"/>
          <w:lang w:val="kk-KZ"/>
        </w:rPr>
        <w:t>Юбилеи года</w:t>
      </w:r>
      <w:r w:rsidRPr="00DD2125">
        <w:rPr>
          <w:rFonts w:ascii="KZ Times New Roman" w:hAnsi="KZ Times New Roman"/>
          <w:b/>
          <w:sz w:val="36"/>
          <w:szCs w:val="36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50756" w:rsidRPr="00750756" w:rsidRDefault="00750756" w:rsidP="00750756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50756">
        <w:rPr>
          <w:rFonts w:ascii="Times New Roman" w:eastAsia="Calibri" w:hAnsi="Times New Roman" w:cs="Times New Roman"/>
          <w:sz w:val="28"/>
          <w:szCs w:val="28"/>
          <w:lang w:val="kk-KZ"/>
        </w:rPr>
        <w:t>Қазақ ағартушы және қоғам қайраткері Ы. Алтынсариннің туғанына 180 жыл</w:t>
      </w:r>
    </w:p>
    <w:p w:rsidR="00975CB2" w:rsidRPr="00051B6E" w:rsidRDefault="00975CB2" w:rsidP="00975CB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75CB2" w:rsidRDefault="00975CB2" w:rsidP="00975CB2">
      <w:pPr>
        <w:pStyle w:val="4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</w:pPr>
      <w:r w:rsidRPr="0075075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 ноября</w:t>
      </w:r>
      <w:r w:rsidRPr="00145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библиотеке школы №14 оформлена книжная выставка, посвящённая</w:t>
      </w:r>
      <w:r w:rsidRPr="00145F7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180-летию со дня рождения педагога – просветителя, писателя, этнографа </w:t>
      </w:r>
      <w:r w:rsidR="00B252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Ы. Алтынсарина</w:t>
      </w:r>
    </w:p>
    <w:p w:rsidR="00975CB2" w:rsidRPr="00975CB2" w:rsidRDefault="00975CB2" w:rsidP="00975CB2">
      <w:pPr>
        <w:rPr>
          <w:lang w:val="kk-KZ"/>
        </w:rPr>
      </w:pPr>
      <w:r>
        <w:rPr>
          <w:lang w:val="kk-KZ"/>
        </w:rPr>
        <w:t xml:space="preserve">                                                               (18</w:t>
      </w:r>
      <w:r w:rsidR="00B252CE">
        <w:rPr>
          <w:lang w:val="kk-KZ"/>
        </w:rPr>
        <w:t>4</w:t>
      </w:r>
      <w:r>
        <w:rPr>
          <w:lang w:val="kk-KZ"/>
        </w:rPr>
        <w:t>1 -1</w:t>
      </w:r>
      <w:r w:rsidR="00B252CE">
        <w:rPr>
          <w:lang w:val="kk-KZ"/>
        </w:rPr>
        <w:t>8</w:t>
      </w:r>
      <w:r>
        <w:rPr>
          <w:lang w:val="kk-KZ"/>
        </w:rPr>
        <w:t>8</w:t>
      </w:r>
      <w:r w:rsidR="00B252CE">
        <w:rPr>
          <w:lang w:val="kk-KZ"/>
        </w:rPr>
        <w:t>9</w:t>
      </w:r>
      <w:r>
        <w:rPr>
          <w:lang w:val="kk-KZ"/>
        </w:rPr>
        <w:t>)</w:t>
      </w:r>
    </w:p>
    <w:p w:rsidR="00975CB2" w:rsidRPr="00902A22" w:rsidRDefault="00975CB2" w:rsidP="00975CB2">
      <w:pPr>
        <w:rPr>
          <w:lang w:val="kk-KZ"/>
        </w:rPr>
      </w:pPr>
    </w:p>
    <w:p w:rsidR="00975CB2" w:rsidRDefault="00975CB2" w:rsidP="00975CB2">
      <w:pPr>
        <w:tabs>
          <w:tab w:val="left" w:pos="189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выставке были представлены такие произведения как: «</w:t>
      </w:r>
      <w:r w:rsidR="00B252CE">
        <w:rPr>
          <w:rFonts w:ascii="Times New Roman" w:hAnsi="Times New Roman" w:cs="Times New Roman"/>
          <w:sz w:val="28"/>
          <w:szCs w:val="28"/>
          <w:lang w:val="kk-KZ"/>
        </w:rPr>
        <w:t>Исторические личности</w:t>
      </w:r>
      <w:r>
        <w:rPr>
          <w:rFonts w:ascii="Times New Roman" w:hAnsi="Times New Roman" w:cs="Times New Roman"/>
          <w:sz w:val="28"/>
          <w:szCs w:val="28"/>
        </w:rPr>
        <w:t>», энциклопедия «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B252CE">
        <w:rPr>
          <w:rFonts w:ascii="Times New Roman" w:hAnsi="Times New Roman" w:cs="Times New Roman"/>
          <w:sz w:val="28"/>
          <w:szCs w:val="28"/>
          <w:lang w:val="kk-KZ"/>
        </w:rPr>
        <w:t>Тарихи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B252CE">
        <w:rPr>
          <w:rFonts w:ascii="Times New Roman" w:hAnsi="Times New Roman" w:cs="Times New Roman"/>
          <w:sz w:val="28"/>
          <w:szCs w:val="28"/>
          <w:lang w:val="kk-KZ"/>
        </w:rPr>
        <w:t>Кел, балалар оқылық</w:t>
      </w:r>
      <w:r>
        <w:rPr>
          <w:rFonts w:ascii="Times New Roman" w:hAnsi="Times New Roman" w:cs="Times New Roman"/>
          <w:sz w:val="28"/>
          <w:szCs w:val="28"/>
          <w:lang w:val="kk-KZ"/>
        </w:rPr>
        <w:t>»,  «</w:t>
      </w:r>
      <w:r w:rsidR="00B252CE">
        <w:rPr>
          <w:rFonts w:ascii="Times New Roman" w:hAnsi="Times New Roman" w:cs="Times New Roman"/>
          <w:sz w:val="28"/>
          <w:szCs w:val="28"/>
          <w:lang w:val="kk-KZ"/>
        </w:rPr>
        <w:t>Қазақ балалар әдебиетінің классикалық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252C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 так же  литература о  биографии и творчестве писателя.</w:t>
      </w:r>
    </w:p>
    <w:p w:rsidR="00975CB2" w:rsidRDefault="00975CB2" w:rsidP="00975CB2">
      <w:pPr>
        <w:tabs>
          <w:tab w:val="left" w:pos="189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75CB2" w:rsidRDefault="00975CB2" w:rsidP="00975CB2">
      <w:pPr>
        <w:tabs>
          <w:tab w:val="left" w:pos="189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40CDE" w:rsidRDefault="00975CB2" w:rsidP="00147EB6">
      <w:pPr>
        <w:tabs>
          <w:tab w:val="left" w:pos="3713"/>
        </w:tabs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019675" cy="3124200"/>
            <wp:effectExtent l="19050" t="0" r="9525" b="0"/>
            <wp:docPr id="38" name="Рисунок 2" descr="C:\Users\1\Desktop\20211112_09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1112_0951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376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A40CDE" w:rsidRDefault="00A40CDE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750756" w:rsidRDefault="00750756" w:rsidP="00750756">
      <w:pPr>
        <w:tabs>
          <w:tab w:val="left" w:pos="1890"/>
        </w:tabs>
        <w:rPr>
          <w:rFonts w:ascii="KZ Times New Roman" w:hAnsi="KZ Times New Roman"/>
          <w:sz w:val="36"/>
          <w:szCs w:val="36"/>
          <w:lang w:val="kk-KZ"/>
        </w:rPr>
      </w:pPr>
      <w:r>
        <w:rPr>
          <w:rFonts w:ascii="KZ Times New Roman" w:hAnsi="KZ Times New Roman"/>
          <w:sz w:val="36"/>
          <w:szCs w:val="36"/>
          <w:lang w:val="kk-KZ"/>
        </w:rPr>
        <w:t xml:space="preserve">                    </w:t>
      </w:r>
      <w:r w:rsidRPr="00EC307F">
        <w:rPr>
          <w:rFonts w:ascii="KZ Times New Roman" w:hAnsi="KZ Times New Roman"/>
          <w:sz w:val="36"/>
          <w:szCs w:val="36"/>
          <w:lang w:val="kk-KZ"/>
        </w:rPr>
        <w:t>Кітап көрмесі</w:t>
      </w:r>
      <w:r>
        <w:rPr>
          <w:rFonts w:ascii="KZ Times New Roman" w:hAnsi="KZ Times New Roman"/>
          <w:sz w:val="36"/>
          <w:szCs w:val="36"/>
          <w:lang w:val="kk-KZ"/>
        </w:rPr>
        <w:t>/</w:t>
      </w:r>
      <w:r w:rsidRPr="00EC307F">
        <w:rPr>
          <w:rFonts w:ascii="KZ Times New Roman" w:hAnsi="KZ Times New Roman"/>
          <w:sz w:val="36"/>
          <w:szCs w:val="36"/>
          <w:lang w:val="kk-KZ"/>
        </w:rPr>
        <w:t xml:space="preserve"> Книжная выставка </w:t>
      </w:r>
    </w:p>
    <w:p w:rsidR="00A40F53" w:rsidRDefault="00750756" w:rsidP="00750756">
      <w:pPr>
        <w:rPr>
          <w:b/>
          <w:sz w:val="24"/>
          <w:szCs w:val="24"/>
          <w:lang w:val="kk-KZ"/>
        </w:rPr>
      </w:pPr>
      <w:r w:rsidRPr="00DD2125">
        <w:rPr>
          <w:rFonts w:ascii="KZ Times New Roman" w:hAnsi="KZ Times New Roman"/>
          <w:b/>
          <w:sz w:val="36"/>
          <w:szCs w:val="36"/>
          <w:lang w:val="kk-KZ"/>
        </w:rPr>
        <w:t xml:space="preserve">                «</w:t>
      </w:r>
      <w:r w:rsidRPr="005E2489">
        <w:rPr>
          <w:rFonts w:ascii="KZ Times New Roman" w:hAnsi="KZ Times New Roman"/>
          <w:b/>
          <w:sz w:val="36"/>
          <w:szCs w:val="36"/>
          <w:lang w:val="kk-KZ"/>
        </w:rPr>
        <w:t>Жыл мерейтойы</w:t>
      </w:r>
      <w:r w:rsidRPr="00DD2125">
        <w:rPr>
          <w:rFonts w:ascii="KZ Times New Roman" w:hAnsi="KZ Times New Roman"/>
          <w:b/>
          <w:sz w:val="36"/>
          <w:szCs w:val="36"/>
          <w:lang w:val="kk-KZ"/>
        </w:rPr>
        <w:t>», «</w:t>
      </w:r>
      <w:r w:rsidRPr="005E2489">
        <w:rPr>
          <w:rFonts w:ascii="KZ Times New Roman" w:hAnsi="KZ Times New Roman"/>
          <w:b/>
          <w:sz w:val="36"/>
          <w:szCs w:val="36"/>
          <w:lang w:val="kk-KZ"/>
        </w:rPr>
        <w:t>Юбилеи года</w:t>
      </w:r>
      <w:r w:rsidRPr="00DD2125">
        <w:rPr>
          <w:rFonts w:ascii="KZ Times New Roman" w:hAnsi="KZ Times New Roman"/>
          <w:b/>
          <w:sz w:val="36"/>
          <w:szCs w:val="36"/>
          <w:lang w:val="kk-KZ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A40F53" w:rsidRDefault="00A40F53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750756" w:rsidRPr="00051B6E" w:rsidRDefault="00750756" w:rsidP="0075075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50756" w:rsidRDefault="00750756" w:rsidP="00750756">
      <w:pPr>
        <w:pStyle w:val="4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</w:pPr>
      <w:r w:rsidRPr="0075075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оября</w:t>
      </w:r>
      <w:r w:rsidRPr="00145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библиотеке школы №14 оформлена книжная выставка, посвящённая</w:t>
      </w:r>
      <w:r w:rsidRPr="00145F7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 xml:space="preserve"> 120-летию со дня рождения русского художника , писателя, </w:t>
      </w:r>
    </w:p>
    <w:p w:rsidR="00750756" w:rsidRPr="00750756" w:rsidRDefault="00750756" w:rsidP="00750756">
      <w:pPr>
        <w:rPr>
          <w:lang w:val="kk-KZ"/>
        </w:rPr>
      </w:pPr>
    </w:p>
    <w:p w:rsidR="009638FB" w:rsidRDefault="00750756" w:rsidP="009638FB">
      <w:pPr>
        <w:rPr>
          <w:sz w:val="28"/>
          <w:szCs w:val="28"/>
          <w:lang w:val="kk-KZ"/>
        </w:rPr>
      </w:pPr>
      <w:r w:rsidRPr="00750756">
        <w:rPr>
          <w:sz w:val="28"/>
          <w:szCs w:val="28"/>
          <w:lang w:val="kk-KZ"/>
        </w:rPr>
        <w:t xml:space="preserve">                                                   Е</w:t>
      </w:r>
      <w:r>
        <w:rPr>
          <w:sz w:val="28"/>
          <w:szCs w:val="28"/>
          <w:lang w:val="kk-KZ"/>
        </w:rPr>
        <w:t>.</w:t>
      </w:r>
      <w:r w:rsidRPr="00750756">
        <w:rPr>
          <w:sz w:val="28"/>
          <w:szCs w:val="28"/>
          <w:lang w:val="kk-KZ"/>
        </w:rPr>
        <w:t xml:space="preserve"> Чарушина</w:t>
      </w:r>
    </w:p>
    <w:p w:rsidR="00750756" w:rsidRDefault="00750756" w:rsidP="009638F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выставке были представлены такие произведения как: «</w:t>
      </w:r>
      <w:r>
        <w:rPr>
          <w:rFonts w:ascii="Times New Roman" w:hAnsi="Times New Roman" w:cs="Times New Roman"/>
          <w:sz w:val="28"/>
          <w:szCs w:val="28"/>
          <w:lang w:val="kk-KZ"/>
        </w:rPr>
        <w:t>Большие и маленькие</w:t>
      </w:r>
      <w:r>
        <w:rPr>
          <w:rFonts w:ascii="Times New Roman" w:hAnsi="Times New Roman" w:cs="Times New Roman"/>
          <w:sz w:val="28"/>
          <w:szCs w:val="28"/>
        </w:rPr>
        <w:t>»,  «</w:t>
      </w:r>
      <w:r>
        <w:rPr>
          <w:rFonts w:ascii="Times New Roman" w:hAnsi="Times New Roman" w:cs="Times New Roman"/>
          <w:sz w:val="28"/>
          <w:szCs w:val="28"/>
          <w:lang w:val="kk-KZ"/>
        </w:rPr>
        <w:t>Кот Епифан и другие рассказы», «Щур», «Медвежата»,  «Волченок», «Томкины сны</w:t>
      </w:r>
      <w:r>
        <w:rPr>
          <w:rFonts w:ascii="Times New Roman" w:hAnsi="Times New Roman" w:cs="Times New Roman"/>
          <w:sz w:val="28"/>
          <w:szCs w:val="28"/>
        </w:rPr>
        <w:t>» и другие рассказ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 так же  литература о  биографии и творчестве писателя.</w:t>
      </w:r>
    </w:p>
    <w:p w:rsidR="00750756" w:rsidRDefault="00750756" w:rsidP="000F07C4">
      <w:pPr>
        <w:tabs>
          <w:tab w:val="left" w:pos="1890"/>
        </w:tabs>
        <w:rPr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Возле выставки библиотекарь Падалко  М. В. рассказала биографию писателя, показала его илллюстрации к</w:t>
      </w:r>
      <w:r w:rsidR="000F07C4">
        <w:rPr>
          <w:rFonts w:ascii="Times New Roman" w:hAnsi="Times New Roman" w:cs="Times New Roman"/>
          <w:sz w:val="28"/>
          <w:szCs w:val="28"/>
          <w:lang w:val="kk-KZ"/>
        </w:rPr>
        <w:t xml:space="preserve">оторые он рисовал к свои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ассказам</w:t>
      </w:r>
      <w:r w:rsidR="000F07C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познакомила с рассказами Е</w:t>
      </w:r>
      <w:r w:rsidR="000F07C4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арушина. </w:t>
      </w:r>
      <w:r w:rsidR="000F07C4">
        <w:rPr>
          <w:rFonts w:ascii="Times New Roman" w:hAnsi="Times New Roman" w:cs="Times New Roman"/>
          <w:sz w:val="28"/>
          <w:szCs w:val="28"/>
          <w:lang w:val="kk-KZ"/>
        </w:rPr>
        <w:t>Ребята с удовольствием взяли книги почитать домой.</w:t>
      </w:r>
    </w:p>
    <w:p w:rsidR="00750756" w:rsidRDefault="00750756" w:rsidP="00147EB6">
      <w:pPr>
        <w:tabs>
          <w:tab w:val="left" w:pos="3713"/>
        </w:tabs>
        <w:rPr>
          <w:b/>
          <w:sz w:val="24"/>
          <w:szCs w:val="24"/>
          <w:lang w:val="kk-KZ"/>
        </w:rPr>
      </w:pPr>
    </w:p>
    <w:p w:rsidR="00750756" w:rsidRDefault="00750756" w:rsidP="00147EB6">
      <w:pPr>
        <w:tabs>
          <w:tab w:val="left" w:pos="3713"/>
        </w:tabs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343400" cy="2933700"/>
            <wp:effectExtent l="19050" t="0" r="0" b="0"/>
            <wp:docPr id="42" name="Рисунок 3" descr="C:\Users\1\Desktop\20211112_11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211112_1127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017" t="26082" r="18867" b="3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756" w:rsidSect="00A73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6C" w:rsidRDefault="00446B6C" w:rsidP="005003AF">
      <w:pPr>
        <w:spacing w:after="0" w:line="240" w:lineRule="auto"/>
      </w:pPr>
      <w:r>
        <w:separator/>
      </w:r>
    </w:p>
  </w:endnote>
  <w:endnote w:type="continuationSeparator" w:id="0">
    <w:p w:rsidR="00446B6C" w:rsidRDefault="00446B6C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6C" w:rsidRDefault="00446B6C" w:rsidP="005003AF">
      <w:pPr>
        <w:spacing w:after="0" w:line="240" w:lineRule="auto"/>
      </w:pPr>
      <w:r>
        <w:separator/>
      </w:r>
    </w:p>
  </w:footnote>
  <w:footnote w:type="continuationSeparator" w:id="0">
    <w:p w:rsidR="00446B6C" w:rsidRDefault="00446B6C" w:rsidP="0050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761"/>
    <w:multiLevelType w:val="hybridMultilevel"/>
    <w:tmpl w:val="48707DF8"/>
    <w:lvl w:ilvl="0" w:tplc="3A84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F0B92"/>
    <w:multiLevelType w:val="multilevel"/>
    <w:tmpl w:val="251E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E02E8"/>
    <w:multiLevelType w:val="hybridMultilevel"/>
    <w:tmpl w:val="E6B085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C45FD"/>
    <w:multiLevelType w:val="multilevel"/>
    <w:tmpl w:val="8CF29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C4704C4"/>
    <w:multiLevelType w:val="multilevel"/>
    <w:tmpl w:val="E5965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067EFD"/>
    <w:multiLevelType w:val="multilevel"/>
    <w:tmpl w:val="E4AC5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18347E"/>
    <w:multiLevelType w:val="hybridMultilevel"/>
    <w:tmpl w:val="D98E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D14A0"/>
    <w:multiLevelType w:val="hybridMultilevel"/>
    <w:tmpl w:val="45F05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5538D8"/>
    <w:multiLevelType w:val="hybridMultilevel"/>
    <w:tmpl w:val="F2CC003C"/>
    <w:lvl w:ilvl="0" w:tplc="3092B8FA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333004FD"/>
    <w:multiLevelType w:val="multilevel"/>
    <w:tmpl w:val="1E005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9110F9"/>
    <w:multiLevelType w:val="hybridMultilevel"/>
    <w:tmpl w:val="1A105B7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766DC"/>
    <w:multiLevelType w:val="hybridMultilevel"/>
    <w:tmpl w:val="64EC4D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C051B"/>
    <w:multiLevelType w:val="multilevel"/>
    <w:tmpl w:val="231C7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ADB0118"/>
    <w:multiLevelType w:val="hybridMultilevel"/>
    <w:tmpl w:val="1388A0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D668D5"/>
    <w:multiLevelType w:val="hybridMultilevel"/>
    <w:tmpl w:val="31529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C4582"/>
    <w:multiLevelType w:val="hybridMultilevel"/>
    <w:tmpl w:val="046ABF3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9261E"/>
    <w:multiLevelType w:val="hybridMultilevel"/>
    <w:tmpl w:val="772A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D6275"/>
    <w:multiLevelType w:val="hybridMultilevel"/>
    <w:tmpl w:val="F0EE914C"/>
    <w:lvl w:ilvl="0" w:tplc="881078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96417"/>
    <w:multiLevelType w:val="hybridMultilevel"/>
    <w:tmpl w:val="16C2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16048"/>
    <w:multiLevelType w:val="hybridMultilevel"/>
    <w:tmpl w:val="402AF6B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85833"/>
    <w:multiLevelType w:val="multilevel"/>
    <w:tmpl w:val="D4D0D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9EC1A9F"/>
    <w:multiLevelType w:val="multilevel"/>
    <w:tmpl w:val="E892E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15"/>
  </w:num>
  <w:num w:numId="12">
    <w:abstractNumId w:val="19"/>
  </w:num>
  <w:num w:numId="13">
    <w:abstractNumId w:val="10"/>
  </w:num>
  <w:num w:numId="14">
    <w:abstractNumId w:val="9"/>
  </w:num>
  <w:num w:numId="15">
    <w:abstractNumId w:val="5"/>
  </w:num>
  <w:num w:numId="16">
    <w:abstractNumId w:val="1"/>
  </w:num>
  <w:num w:numId="17">
    <w:abstractNumId w:val="12"/>
  </w:num>
  <w:num w:numId="18">
    <w:abstractNumId w:val="21"/>
  </w:num>
  <w:num w:numId="19">
    <w:abstractNumId w:val="20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3AF"/>
    <w:rsid w:val="000010F7"/>
    <w:rsid w:val="0000512F"/>
    <w:rsid w:val="0000548B"/>
    <w:rsid w:val="000073A5"/>
    <w:rsid w:val="00007F88"/>
    <w:rsid w:val="00011503"/>
    <w:rsid w:val="00015136"/>
    <w:rsid w:val="000175BB"/>
    <w:rsid w:val="00022427"/>
    <w:rsid w:val="000228AB"/>
    <w:rsid w:val="00022A3E"/>
    <w:rsid w:val="00026C04"/>
    <w:rsid w:val="00032218"/>
    <w:rsid w:val="00032304"/>
    <w:rsid w:val="000361AB"/>
    <w:rsid w:val="00040720"/>
    <w:rsid w:val="00041D45"/>
    <w:rsid w:val="0004212E"/>
    <w:rsid w:val="0004218B"/>
    <w:rsid w:val="000509B1"/>
    <w:rsid w:val="00051B6E"/>
    <w:rsid w:val="00054A7B"/>
    <w:rsid w:val="0005566E"/>
    <w:rsid w:val="00061719"/>
    <w:rsid w:val="00061F8E"/>
    <w:rsid w:val="00063281"/>
    <w:rsid w:val="000634B1"/>
    <w:rsid w:val="000634C2"/>
    <w:rsid w:val="00063C80"/>
    <w:rsid w:val="00066F0B"/>
    <w:rsid w:val="000722AC"/>
    <w:rsid w:val="000724CA"/>
    <w:rsid w:val="00074460"/>
    <w:rsid w:val="00082FB0"/>
    <w:rsid w:val="00083562"/>
    <w:rsid w:val="00093057"/>
    <w:rsid w:val="00093B43"/>
    <w:rsid w:val="00093D0C"/>
    <w:rsid w:val="00093E09"/>
    <w:rsid w:val="00093F63"/>
    <w:rsid w:val="00095449"/>
    <w:rsid w:val="000A58B1"/>
    <w:rsid w:val="000B08A9"/>
    <w:rsid w:val="000B34E1"/>
    <w:rsid w:val="000B3AF7"/>
    <w:rsid w:val="000C12D1"/>
    <w:rsid w:val="000C1FC0"/>
    <w:rsid w:val="000C3B95"/>
    <w:rsid w:val="000D0DFE"/>
    <w:rsid w:val="000D20D6"/>
    <w:rsid w:val="000D4D41"/>
    <w:rsid w:val="000E0DA1"/>
    <w:rsid w:val="000E24FE"/>
    <w:rsid w:val="000E5897"/>
    <w:rsid w:val="000E5A57"/>
    <w:rsid w:val="000E603B"/>
    <w:rsid w:val="000E7E79"/>
    <w:rsid w:val="000F07C4"/>
    <w:rsid w:val="000F1554"/>
    <w:rsid w:val="000F599E"/>
    <w:rsid w:val="00100DD6"/>
    <w:rsid w:val="0010218E"/>
    <w:rsid w:val="00103CB6"/>
    <w:rsid w:val="001073A3"/>
    <w:rsid w:val="00111C7A"/>
    <w:rsid w:val="0011381E"/>
    <w:rsid w:val="00114522"/>
    <w:rsid w:val="00116EF0"/>
    <w:rsid w:val="00122433"/>
    <w:rsid w:val="001238D1"/>
    <w:rsid w:val="0013167D"/>
    <w:rsid w:val="0013382C"/>
    <w:rsid w:val="0013425B"/>
    <w:rsid w:val="001350D6"/>
    <w:rsid w:val="00140034"/>
    <w:rsid w:val="00140F8D"/>
    <w:rsid w:val="00145F7E"/>
    <w:rsid w:val="00147C72"/>
    <w:rsid w:val="00147D7A"/>
    <w:rsid w:val="00147EB6"/>
    <w:rsid w:val="001518E3"/>
    <w:rsid w:val="00153E85"/>
    <w:rsid w:val="00154731"/>
    <w:rsid w:val="00154C67"/>
    <w:rsid w:val="0016060E"/>
    <w:rsid w:val="00164F4F"/>
    <w:rsid w:val="00165984"/>
    <w:rsid w:val="00166E46"/>
    <w:rsid w:val="001707ED"/>
    <w:rsid w:val="00170EB3"/>
    <w:rsid w:val="00171CBA"/>
    <w:rsid w:val="00172DDF"/>
    <w:rsid w:val="00176061"/>
    <w:rsid w:val="00177A04"/>
    <w:rsid w:val="001824DA"/>
    <w:rsid w:val="00183646"/>
    <w:rsid w:val="00186539"/>
    <w:rsid w:val="001875CB"/>
    <w:rsid w:val="0019522A"/>
    <w:rsid w:val="00195268"/>
    <w:rsid w:val="00197188"/>
    <w:rsid w:val="001A06A5"/>
    <w:rsid w:val="001A079D"/>
    <w:rsid w:val="001A15F5"/>
    <w:rsid w:val="001A1D0F"/>
    <w:rsid w:val="001A33A8"/>
    <w:rsid w:val="001A33B2"/>
    <w:rsid w:val="001A3BFB"/>
    <w:rsid w:val="001A662C"/>
    <w:rsid w:val="001B28AA"/>
    <w:rsid w:val="001B3822"/>
    <w:rsid w:val="001B4782"/>
    <w:rsid w:val="001B5419"/>
    <w:rsid w:val="001C595A"/>
    <w:rsid w:val="001D24F9"/>
    <w:rsid w:val="001D2677"/>
    <w:rsid w:val="001D3CCC"/>
    <w:rsid w:val="001D4872"/>
    <w:rsid w:val="001D7138"/>
    <w:rsid w:val="001E303B"/>
    <w:rsid w:val="001E4CC8"/>
    <w:rsid w:val="001E529B"/>
    <w:rsid w:val="001F0645"/>
    <w:rsid w:val="001F2A63"/>
    <w:rsid w:val="002010B2"/>
    <w:rsid w:val="0020266B"/>
    <w:rsid w:val="0020396D"/>
    <w:rsid w:val="00203F25"/>
    <w:rsid w:val="002042EE"/>
    <w:rsid w:val="0020485E"/>
    <w:rsid w:val="00213B21"/>
    <w:rsid w:val="002268F1"/>
    <w:rsid w:val="002303A2"/>
    <w:rsid w:val="00230719"/>
    <w:rsid w:val="002347C8"/>
    <w:rsid w:val="00235CAA"/>
    <w:rsid w:val="002427F5"/>
    <w:rsid w:val="00251D2B"/>
    <w:rsid w:val="00265118"/>
    <w:rsid w:val="00266904"/>
    <w:rsid w:val="00271608"/>
    <w:rsid w:val="00271786"/>
    <w:rsid w:val="0028196E"/>
    <w:rsid w:val="00281F84"/>
    <w:rsid w:val="00282A27"/>
    <w:rsid w:val="00283C90"/>
    <w:rsid w:val="00284C85"/>
    <w:rsid w:val="00286396"/>
    <w:rsid w:val="00286713"/>
    <w:rsid w:val="002915E3"/>
    <w:rsid w:val="00294D33"/>
    <w:rsid w:val="002A1AE5"/>
    <w:rsid w:val="002A3E5F"/>
    <w:rsid w:val="002A71AD"/>
    <w:rsid w:val="002B2461"/>
    <w:rsid w:val="002B3E1A"/>
    <w:rsid w:val="002B6197"/>
    <w:rsid w:val="002C206B"/>
    <w:rsid w:val="002C22BC"/>
    <w:rsid w:val="002D0F73"/>
    <w:rsid w:val="002D2BB9"/>
    <w:rsid w:val="002D5A94"/>
    <w:rsid w:val="002E17B0"/>
    <w:rsid w:val="002F310F"/>
    <w:rsid w:val="0030296E"/>
    <w:rsid w:val="00302C7A"/>
    <w:rsid w:val="00307717"/>
    <w:rsid w:val="003208B1"/>
    <w:rsid w:val="0032250F"/>
    <w:rsid w:val="00325E3A"/>
    <w:rsid w:val="00327862"/>
    <w:rsid w:val="0033282F"/>
    <w:rsid w:val="00334932"/>
    <w:rsid w:val="00335E08"/>
    <w:rsid w:val="003424A4"/>
    <w:rsid w:val="00343383"/>
    <w:rsid w:val="00344177"/>
    <w:rsid w:val="00352DAD"/>
    <w:rsid w:val="003540A0"/>
    <w:rsid w:val="003545F6"/>
    <w:rsid w:val="00364686"/>
    <w:rsid w:val="00365B58"/>
    <w:rsid w:val="00370374"/>
    <w:rsid w:val="00370EF7"/>
    <w:rsid w:val="003718BE"/>
    <w:rsid w:val="00372126"/>
    <w:rsid w:val="00373839"/>
    <w:rsid w:val="00380617"/>
    <w:rsid w:val="00383CE6"/>
    <w:rsid w:val="003848CE"/>
    <w:rsid w:val="003850C5"/>
    <w:rsid w:val="00385A64"/>
    <w:rsid w:val="00390AF7"/>
    <w:rsid w:val="00393FF3"/>
    <w:rsid w:val="00394289"/>
    <w:rsid w:val="00396DC6"/>
    <w:rsid w:val="00397E83"/>
    <w:rsid w:val="003A471F"/>
    <w:rsid w:val="003A6045"/>
    <w:rsid w:val="003A6B7C"/>
    <w:rsid w:val="003A7122"/>
    <w:rsid w:val="003B3F31"/>
    <w:rsid w:val="003B4CEF"/>
    <w:rsid w:val="003B5B9D"/>
    <w:rsid w:val="003C4221"/>
    <w:rsid w:val="003C6784"/>
    <w:rsid w:val="003D2A96"/>
    <w:rsid w:val="003D4CD8"/>
    <w:rsid w:val="003E2010"/>
    <w:rsid w:val="003E295A"/>
    <w:rsid w:val="003E2D03"/>
    <w:rsid w:val="003F03AD"/>
    <w:rsid w:val="003F0402"/>
    <w:rsid w:val="003F470D"/>
    <w:rsid w:val="003F5324"/>
    <w:rsid w:val="003F6DAC"/>
    <w:rsid w:val="00403F2C"/>
    <w:rsid w:val="0040521C"/>
    <w:rsid w:val="00405F44"/>
    <w:rsid w:val="00410F4D"/>
    <w:rsid w:val="00411016"/>
    <w:rsid w:val="00417B33"/>
    <w:rsid w:val="00422B38"/>
    <w:rsid w:val="00423F5A"/>
    <w:rsid w:val="004308E9"/>
    <w:rsid w:val="0043408E"/>
    <w:rsid w:val="00434301"/>
    <w:rsid w:val="00435DDC"/>
    <w:rsid w:val="00446B6C"/>
    <w:rsid w:val="00450356"/>
    <w:rsid w:val="00454789"/>
    <w:rsid w:val="004632CC"/>
    <w:rsid w:val="00464A63"/>
    <w:rsid w:val="00465F69"/>
    <w:rsid w:val="00466317"/>
    <w:rsid w:val="00471C20"/>
    <w:rsid w:val="00474D40"/>
    <w:rsid w:val="004832B5"/>
    <w:rsid w:val="0048344C"/>
    <w:rsid w:val="00487D71"/>
    <w:rsid w:val="004A0A1D"/>
    <w:rsid w:val="004A0ECC"/>
    <w:rsid w:val="004A23FE"/>
    <w:rsid w:val="004A4963"/>
    <w:rsid w:val="004A6E5F"/>
    <w:rsid w:val="004A71C6"/>
    <w:rsid w:val="004B54EE"/>
    <w:rsid w:val="004B5813"/>
    <w:rsid w:val="004C0F4B"/>
    <w:rsid w:val="004C7AD7"/>
    <w:rsid w:val="004D0A73"/>
    <w:rsid w:val="004D18C9"/>
    <w:rsid w:val="004E4ACF"/>
    <w:rsid w:val="004F1DB5"/>
    <w:rsid w:val="004F405E"/>
    <w:rsid w:val="004F4289"/>
    <w:rsid w:val="004F63B5"/>
    <w:rsid w:val="005003AF"/>
    <w:rsid w:val="005016CA"/>
    <w:rsid w:val="00506A52"/>
    <w:rsid w:val="00506E9A"/>
    <w:rsid w:val="00510F56"/>
    <w:rsid w:val="00512B25"/>
    <w:rsid w:val="005141DA"/>
    <w:rsid w:val="00515793"/>
    <w:rsid w:val="00525C41"/>
    <w:rsid w:val="00533FA0"/>
    <w:rsid w:val="00536798"/>
    <w:rsid w:val="00544A57"/>
    <w:rsid w:val="00560E28"/>
    <w:rsid w:val="00560EFB"/>
    <w:rsid w:val="0056240B"/>
    <w:rsid w:val="0056259A"/>
    <w:rsid w:val="00562EED"/>
    <w:rsid w:val="00563130"/>
    <w:rsid w:val="00563C48"/>
    <w:rsid w:val="0056508C"/>
    <w:rsid w:val="005734D0"/>
    <w:rsid w:val="00577932"/>
    <w:rsid w:val="00580941"/>
    <w:rsid w:val="00582576"/>
    <w:rsid w:val="00587009"/>
    <w:rsid w:val="0058730E"/>
    <w:rsid w:val="00587CEA"/>
    <w:rsid w:val="00587CF7"/>
    <w:rsid w:val="005A1AE7"/>
    <w:rsid w:val="005A5DEA"/>
    <w:rsid w:val="005B47CC"/>
    <w:rsid w:val="005B6ECC"/>
    <w:rsid w:val="005D09A5"/>
    <w:rsid w:val="005D2494"/>
    <w:rsid w:val="005D3440"/>
    <w:rsid w:val="005D541D"/>
    <w:rsid w:val="005D5C89"/>
    <w:rsid w:val="005E2489"/>
    <w:rsid w:val="005E29C2"/>
    <w:rsid w:val="005E3619"/>
    <w:rsid w:val="005E39CD"/>
    <w:rsid w:val="005F23A5"/>
    <w:rsid w:val="005F65B2"/>
    <w:rsid w:val="006007BD"/>
    <w:rsid w:val="00601F5E"/>
    <w:rsid w:val="006023C6"/>
    <w:rsid w:val="00607407"/>
    <w:rsid w:val="0061104C"/>
    <w:rsid w:val="006201E0"/>
    <w:rsid w:val="00620526"/>
    <w:rsid w:val="006244AF"/>
    <w:rsid w:val="00625693"/>
    <w:rsid w:val="00626175"/>
    <w:rsid w:val="0062648A"/>
    <w:rsid w:val="00630929"/>
    <w:rsid w:val="006316E1"/>
    <w:rsid w:val="00631D88"/>
    <w:rsid w:val="0063266E"/>
    <w:rsid w:val="006334FD"/>
    <w:rsid w:val="00635F01"/>
    <w:rsid w:val="006406BD"/>
    <w:rsid w:val="00640B7B"/>
    <w:rsid w:val="006469E3"/>
    <w:rsid w:val="006472DB"/>
    <w:rsid w:val="006477BA"/>
    <w:rsid w:val="00652FC5"/>
    <w:rsid w:val="0065601C"/>
    <w:rsid w:val="00657719"/>
    <w:rsid w:val="00662916"/>
    <w:rsid w:val="00662B59"/>
    <w:rsid w:val="00663F4D"/>
    <w:rsid w:val="00665DBF"/>
    <w:rsid w:val="00665F3D"/>
    <w:rsid w:val="00666E00"/>
    <w:rsid w:val="00667481"/>
    <w:rsid w:val="006738B7"/>
    <w:rsid w:val="00675490"/>
    <w:rsid w:val="00683569"/>
    <w:rsid w:val="006848C3"/>
    <w:rsid w:val="00684CEF"/>
    <w:rsid w:val="00685A24"/>
    <w:rsid w:val="00685C68"/>
    <w:rsid w:val="00687A5B"/>
    <w:rsid w:val="00690CB0"/>
    <w:rsid w:val="006A1796"/>
    <w:rsid w:val="006A21C4"/>
    <w:rsid w:val="006B1150"/>
    <w:rsid w:val="006B6A9F"/>
    <w:rsid w:val="006C2693"/>
    <w:rsid w:val="006C2CCE"/>
    <w:rsid w:val="006C7A22"/>
    <w:rsid w:val="006D0D0F"/>
    <w:rsid w:val="006E5AEC"/>
    <w:rsid w:val="006E5F03"/>
    <w:rsid w:val="006E6E44"/>
    <w:rsid w:val="006E7FC1"/>
    <w:rsid w:val="006F0ABB"/>
    <w:rsid w:val="006F23F2"/>
    <w:rsid w:val="006F2AD3"/>
    <w:rsid w:val="00704AF3"/>
    <w:rsid w:val="00706BD5"/>
    <w:rsid w:val="00710DEF"/>
    <w:rsid w:val="007130C6"/>
    <w:rsid w:val="00715BA2"/>
    <w:rsid w:val="00717080"/>
    <w:rsid w:val="00720717"/>
    <w:rsid w:val="00721FFA"/>
    <w:rsid w:val="00722541"/>
    <w:rsid w:val="007242E4"/>
    <w:rsid w:val="00726ABA"/>
    <w:rsid w:val="00730B62"/>
    <w:rsid w:val="00730D0B"/>
    <w:rsid w:val="00732483"/>
    <w:rsid w:val="007350BA"/>
    <w:rsid w:val="0073673E"/>
    <w:rsid w:val="007368F5"/>
    <w:rsid w:val="00737A8E"/>
    <w:rsid w:val="0074481F"/>
    <w:rsid w:val="00745DD4"/>
    <w:rsid w:val="00750756"/>
    <w:rsid w:val="007509E3"/>
    <w:rsid w:val="0075143E"/>
    <w:rsid w:val="0075187C"/>
    <w:rsid w:val="00752590"/>
    <w:rsid w:val="00753BBD"/>
    <w:rsid w:val="00754BF5"/>
    <w:rsid w:val="007557F1"/>
    <w:rsid w:val="00756A94"/>
    <w:rsid w:val="007611C7"/>
    <w:rsid w:val="0076247F"/>
    <w:rsid w:val="0076343C"/>
    <w:rsid w:val="00773697"/>
    <w:rsid w:val="00775F87"/>
    <w:rsid w:val="00776BA8"/>
    <w:rsid w:val="00780637"/>
    <w:rsid w:val="00780AAE"/>
    <w:rsid w:val="007820BE"/>
    <w:rsid w:val="00784F67"/>
    <w:rsid w:val="00792017"/>
    <w:rsid w:val="00792196"/>
    <w:rsid w:val="007956AD"/>
    <w:rsid w:val="007A2103"/>
    <w:rsid w:val="007A5F9C"/>
    <w:rsid w:val="007B3CB0"/>
    <w:rsid w:val="007B5D25"/>
    <w:rsid w:val="007C0AE4"/>
    <w:rsid w:val="007C33C9"/>
    <w:rsid w:val="007C43F2"/>
    <w:rsid w:val="007D3316"/>
    <w:rsid w:val="007E00E5"/>
    <w:rsid w:val="007E0902"/>
    <w:rsid w:val="007E1D83"/>
    <w:rsid w:val="007E601A"/>
    <w:rsid w:val="007E7012"/>
    <w:rsid w:val="007E7962"/>
    <w:rsid w:val="007F05F2"/>
    <w:rsid w:val="007F2697"/>
    <w:rsid w:val="007F382F"/>
    <w:rsid w:val="00804FE6"/>
    <w:rsid w:val="008053F1"/>
    <w:rsid w:val="0080653E"/>
    <w:rsid w:val="00807BF0"/>
    <w:rsid w:val="00807FCD"/>
    <w:rsid w:val="00812B9D"/>
    <w:rsid w:val="00814B55"/>
    <w:rsid w:val="00814E79"/>
    <w:rsid w:val="008244C4"/>
    <w:rsid w:val="008248FD"/>
    <w:rsid w:val="00831519"/>
    <w:rsid w:val="008321CF"/>
    <w:rsid w:val="0083315F"/>
    <w:rsid w:val="008336C7"/>
    <w:rsid w:val="00834B13"/>
    <w:rsid w:val="00844EC2"/>
    <w:rsid w:val="00845FF7"/>
    <w:rsid w:val="00854ACE"/>
    <w:rsid w:val="008617FB"/>
    <w:rsid w:val="008620DF"/>
    <w:rsid w:val="008620FC"/>
    <w:rsid w:val="008670C9"/>
    <w:rsid w:val="00867A56"/>
    <w:rsid w:val="008735E9"/>
    <w:rsid w:val="00874232"/>
    <w:rsid w:val="00880459"/>
    <w:rsid w:val="00881845"/>
    <w:rsid w:val="00881E6E"/>
    <w:rsid w:val="00884157"/>
    <w:rsid w:val="0089053F"/>
    <w:rsid w:val="00891E50"/>
    <w:rsid w:val="00892029"/>
    <w:rsid w:val="00894571"/>
    <w:rsid w:val="00896CB0"/>
    <w:rsid w:val="008A0F73"/>
    <w:rsid w:val="008A1CB8"/>
    <w:rsid w:val="008A22C1"/>
    <w:rsid w:val="008A4AF6"/>
    <w:rsid w:val="008A5444"/>
    <w:rsid w:val="008A77EF"/>
    <w:rsid w:val="008B1FEF"/>
    <w:rsid w:val="008B3EB1"/>
    <w:rsid w:val="008B6B19"/>
    <w:rsid w:val="008B6DB9"/>
    <w:rsid w:val="008B7116"/>
    <w:rsid w:val="008B7D66"/>
    <w:rsid w:val="008D6990"/>
    <w:rsid w:val="008D71C1"/>
    <w:rsid w:val="008D77AF"/>
    <w:rsid w:val="008E356F"/>
    <w:rsid w:val="008E55B2"/>
    <w:rsid w:val="008F0999"/>
    <w:rsid w:val="008F427B"/>
    <w:rsid w:val="008F4A5A"/>
    <w:rsid w:val="008F65A8"/>
    <w:rsid w:val="008F6ACC"/>
    <w:rsid w:val="008F6D94"/>
    <w:rsid w:val="008F7E36"/>
    <w:rsid w:val="009021D5"/>
    <w:rsid w:val="009029B4"/>
    <w:rsid w:val="00902A22"/>
    <w:rsid w:val="00905BE1"/>
    <w:rsid w:val="00905F14"/>
    <w:rsid w:val="00911EC7"/>
    <w:rsid w:val="0091234B"/>
    <w:rsid w:val="00912DF3"/>
    <w:rsid w:val="00913367"/>
    <w:rsid w:val="009140F0"/>
    <w:rsid w:val="00914CE0"/>
    <w:rsid w:val="00917DA3"/>
    <w:rsid w:val="009201C9"/>
    <w:rsid w:val="00920E02"/>
    <w:rsid w:val="009219AC"/>
    <w:rsid w:val="00922BBF"/>
    <w:rsid w:val="00930794"/>
    <w:rsid w:val="00931EDF"/>
    <w:rsid w:val="00935D0D"/>
    <w:rsid w:val="00935F98"/>
    <w:rsid w:val="00937077"/>
    <w:rsid w:val="00937F28"/>
    <w:rsid w:val="0094090A"/>
    <w:rsid w:val="00941F28"/>
    <w:rsid w:val="00947D72"/>
    <w:rsid w:val="00956549"/>
    <w:rsid w:val="00956C7A"/>
    <w:rsid w:val="00957C18"/>
    <w:rsid w:val="00961FF5"/>
    <w:rsid w:val="009638FB"/>
    <w:rsid w:val="00963FC8"/>
    <w:rsid w:val="00964012"/>
    <w:rsid w:val="00964D21"/>
    <w:rsid w:val="00965E0E"/>
    <w:rsid w:val="00971006"/>
    <w:rsid w:val="00975366"/>
    <w:rsid w:val="00975CB2"/>
    <w:rsid w:val="009827C6"/>
    <w:rsid w:val="00990041"/>
    <w:rsid w:val="00992545"/>
    <w:rsid w:val="00994F68"/>
    <w:rsid w:val="009A0C3E"/>
    <w:rsid w:val="009A0EA0"/>
    <w:rsid w:val="009A17AD"/>
    <w:rsid w:val="009B30E3"/>
    <w:rsid w:val="009B5279"/>
    <w:rsid w:val="009C2CA1"/>
    <w:rsid w:val="009C4463"/>
    <w:rsid w:val="009C4665"/>
    <w:rsid w:val="009C7CC2"/>
    <w:rsid w:val="009D430A"/>
    <w:rsid w:val="009D5028"/>
    <w:rsid w:val="009D5EC7"/>
    <w:rsid w:val="009D7CD6"/>
    <w:rsid w:val="009E25B7"/>
    <w:rsid w:val="009E29A2"/>
    <w:rsid w:val="009E554A"/>
    <w:rsid w:val="009E66E9"/>
    <w:rsid w:val="009F4726"/>
    <w:rsid w:val="00A07E78"/>
    <w:rsid w:val="00A11125"/>
    <w:rsid w:val="00A17F2F"/>
    <w:rsid w:val="00A2069D"/>
    <w:rsid w:val="00A2089C"/>
    <w:rsid w:val="00A243C0"/>
    <w:rsid w:val="00A253C9"/>
    <w:rsid w:val="00A264EA"/>
    <w:rsid w:val="00A311B2"/>
    <w:rsid w:val="00A323CB"/>
    <w:rsid w:val="00A32F60"/>
    <w:rsid w:val="00A374CA"/>
    <w:rsid w:val="00A401B6"/>
    <w:rsid w:val="00A40CDE"/>
    <w:rsid w:val="00A40F53"/>
    <w:rsid w:val="00A42E92"/>
    <w:rsid w:val="00A45617"/>
    <w:rsid w:val="00A51B91"/>
    <w:rsid w:val="00A57907"/>
    <w:rsid w:val="00A62E7D"/>
    <w:rsid w:val="00A6446B"/>
    <w:rsid w:val="00A65390"/>
    <w:rsid w:val="00A721D9"/>
    <w:rsid w:val="00A72BFB"/>
    <w:rsid w:val="00A72D46"/>
    <w:rsid w:val="00A736C5"/>
    <w:rsid w:val="00A75241"/>
    <w:rsid w:val="00A80CD9"/>
    <w:rsid w:val="00A87462"/>
    <w:rsid w:val="00A877A8"/>
    <w:rsid w:val="00A96074"/>
    <w:rsid w:val="00AA4281"/>
    <w:rsid w:val="00AA5ADE"/>
    <w:rsid w:val="00AB18ED"/>
    <w:rsid w:val="00AB636C"/>
    <w:rsid w:val="00AB7056"/>
    <w:rsid w:val="00AC0E28"/>
    <w:rsid w:val="00AC38B9"/>
    <w:rsid w:val="00AC75F3"/>
    <w:rsid w:val="00AD294E"/>
    <w:rsid w:val="00AD371B"/>
    <w:rsid w:val="00AE3425"/>
    <w:rsid w:val="00AE7C52"/>
    <w:rsid w:val="00AF33FB"/>
    <w:rsid w:val="00B01580"/>
    <w:rsid w:val="00B02377"/>
    <w:rsid w:val="00B0595C"/>
    <w:rsid w:val="00B06569"/>
    <w:rsid w:val="00B1216A"/>
    <w:rsid w:val="00B12709"/>
    <w:rsid w:val="00B130D5"/>
    <w:rsid w:val="00B132D8"/>
    <w:rsid w:val="00B16EA5"/>
    <w:rsid w:val="00B2115C"/>
    <w:rsid w:val="00B24447"/>
    <w:rsid w:val="00B252CE"/>
    <w:rsid w:val="00B27D31"/>
    <w:rsid w:val="00B31A3A"/>
    <w:rsid w:val="00B3285E"/>
    <w:rsid w:val="00B334DF"/>
    <w:rsid w:val="00B42CAF"/>
    <w:rsid w:val="00B42DE7"/>
    <w:rsid w:val="00B4334C"/>
    <w:rsid w:val="00B52F42"/>
    <w:rsid w:val="00B710ED"/>
    <w:rsid w:val="00B73EC1"/>
    <w:rsid w:val="00B76568"/>
    <w:rsid w:val="00B76CF4"/>
    <w:rsid w:val="00B773F5"/>
    <w:rsid w:val="00B82BAF"/>
    <w:rsid w:val="00B8336D"/>
    <w:rsid w:val="00B84EB6"/>
    <w:rsid w:val="00B86810"/>
    <w:rsid w:val="00B90229"/>
    <w:rsid w:val="00B928B7"/>
    <w:rsid w:val="00B95E76"/>
    <w:rsid w:val="00B97049"/>
    <w:rsid w:val="00BA1D8B"/>
    <w:rsid w:val="00BA29F7"/>
    <w:rsid w:val="00BA3861"/>
    <w:rsid w:val="00BB1F78"/>
    <w:rsid w:val="00BB26DD"/>
    <w:rsid w:val="00BB7D81"/>
    <w:rsid w:val="00BD050A"/>
    <w:rsid w:val="00BD56BD"/>
    <w:rsid w:val="00BE6523"/>
    <w:rsid w:val="00BF00B0"/>
    <w:rsid w:val="00BF19BE"/>
    <w:rsid w:val="00BF5990"/>
    <w:rsid w:val="00C00FEF"/>
    <w:rsid w:val="00C0104B"/>
    <w:rsid w:val="00C04890"/>
    <w:rsid w:val="00C05308"/>
    <w:rsid w:val="00C06E26"/>
    <w:rsid w:val="00C11264"/>
    <w:rsid w:val="00C11714"/>
    <w:rsid w:val="00C12987"/>
    <w:rsid w:val="00C1366C"/>
    <w:rsid w:val="00C1407C"/>
    <w:rsid w:val="00C15EF1"/>
    <w:rsid w:val="00C1775B"/>
    <w:rsid w:val="00C201DF"/>
    <w:rsid w:val="00C22295"/>
    <w:rsid w:val="00C22EAB"/>
    <w:rsid w:val="00C25E07"/>
    <w:rsid w:val="00C2677E"/>
    <w:rsid w:val="00C272B3"/>
    <w:rsid w:val="00C31BAB"/>
    <w:rsid w:val="00C31FF3"/>
    <w:rsid w:val="00C32268"/>
    <w:rsid w:val="00C42024"/>
    <w:rsid w:val="00C45582"/>
    <w:rsid w:val="00C47943"/>
    <w:rsid w:val="00C51738"/>
    <w:rsid w:val="00C6116F"/>
    <w:rsid w:val="00C61D5A"/>
    <w:rsid w:val="00C63D90"/>
    <w:rsid w:val="00C646A5"/>
    <w:rsid w:val="00C65793"/>
    <w:rsid w:val="00C67B4D"/>
    <w:rsid w:val="00C704F0"/>
    <w:rsid w:val="00C70D14"/>
    <w:rsid w:val="00C73901"/>
    <w:rsid w:val="00C73AE3"/>
    <w:rsid w:val="00C75E0E"/>
    <w:rsid w:val="00C76023"/>
    <w:rsid w:val="00C764F5"/>
    <w:rsid w:val="00C77094"/>
    <w:rsid w:val="00C776A7"/>
    <w:rsid w:val="00C80FE3"/>
    <w:rsid w:val="00C8417D"/>
    <w:rsid w:val="00C8564C"/>
    <w:rsid w:val="00C87F44"/>
    <w:rsid w:val="00C93498"/>
    <w:rsid w:val="00C95B4B"/>
    <w:rsid w:val="00C97342"/>
    <w:rsid w:val="00CA2920"/>
    <w:rsid w:val="00CA3142"/>
    <w:rsid w:val="00CA4336"/>
    <w:rsid w:val="00CA6D03"/>
    <w:rsid w:val="00CB17C1"/>
    <w:rsid w:val="00CB443C"/>
    <w:rsid w:val="00CB51EC"/>
    <w:rsid w:val="00CC1C6D"/>
    <w:rsid w:val="00CC3534"/>
    <w:rsid w:val="00CC36F3"/>
    <w:rsid w:val="00CC6969"/>
    <w:rsid w:val="00CD4747"/>
    <w:rsid w:val="00CD5A7C"/>
    <w:rsid w:val="00CD676D"/>
    <w:rsid w:val="00CE1733"/>
    <w:rsid w:val="00CE239B"/>
    <w:rsid w:val="00CE2BEE"/>
    <w:rsid w:val="00CE2FE2"/>
    <w:rsid w:val="00CE7397"/>
    <w:rsid w:val="00CF1676"/>
    <w:rsid w:val="00CF2E8F"/>
    <w:rsid w:val="00CF3646"/>
    <w:rsid w:val="00CF51E4"/>
    <w:rsid w:val="00CF7A00"/>
    <w:rsid w:val="00D13A28"/>
    <w:rsid w:val="00D1605D"/>
    <w:rsid w:val="00D16BF8"/>
    <w:rsid w:val="00D201EF"/>
    <w:rsid w:val="00D207C4"/>
    <w:rsid w:val="00D213EB"/>
    <w:rsid w:val="00D21769"/>
    <w:rsid w:val="00D22063"/>
    <w:rsid w:val="00D240CB"/>
    <w:rsid w:val="00D26017"/>
    <w:rsid w:val="00D26A30"/>
    <w:rsid w:val="00D27D1F"/>
    <w:rsid w:val="00D3169D"/>
    <w:rsid w:val="00D31CE0"/>
    <w:rsid w:val="00D35132"/>
    <w:rsid w:val="00D37B8A"/>
    <w:rsid w:val="00D40099"/>
    <w:rsid w:val="00D41003"/>
    <w:rsid w:val="00D45AC3"/>
    <w:rsid w:val="00D4613E"/>
    <w:rsid w:val="00D53140"/>
    <w:rsid w:val="00D53C2C"/>
    <w:rsid w:val="00D55CA8"/>
    <w:rsid w:val="00D575E9"/>
    <w:rsid w:val="00D5781A"/>
    <w:rsid w:val="00D61A5D"/>
    <w:rsid w:val="00D6425A"/>
    <w:rsid w:val="00D662F2"/>
    <w:rsid w:val="00D66FB7"/>
    <w:rsid w:val="00D72D7B"/>
    <w:rsid w:val="00D757E6"/>
    <w:rsid w:val="00D807D6"/>
    <w:rsid w:val="00D82B76"/>
    <w:rsid w:val="00D84BCC"/>
    <w:rsid w:val="00D86216"/>
    <w:rsid w:val="00D867B5"/>
    <w:rsid w:val="00D900E8"/>
    <w:rsid w:val="00D91557"/>
    <w:rsid w:val="00D96A45"/>
    <w:rsid w:val="00DA17B7"/>
    <w:rsid w:val="00DA2033"/>
    <w:rsid w:val="00DA2B98"/>
    <w:rsid w:val="00DA38C1"/>
    <w:rsid w:val="00DA3C0A"/>
    <w:rsid w:val="00DA621D"/>
    <w:rsid w:val="00DB52CC"/>
    <w:rsid w:val="00DB6278"/>
    <w:rsid w:val="00DB6B85"/>
    <w:rsid w:val="00DB795B"/>
    <w:rsid w:val="00DB7B2A"/>
    <w:rsid w:val="00DC0DCD"/>
    <w:rsid w:val="00DC7766"/>
    <w:rsid w:val="00DD0C44"/>
    <w:rsid w:val="00DD0D25"/>
    <w:rsid w:val="00DD2125"/>
    <w:rsid w:val="00DD2962"/>
    <w:rsid w:val="00DD43C4"/>
    <w:rsid w:val="00DD4FE8"/>
    <w:rsid w:val="00DD564D"/>
    <w:rsid w:val="00DD5A40"/>
    <w:rsid w:val="00DE0791"/>
    <w:rsid w:val="00DE1A3A"/>
    <w:rsid w:val="00DE451D"/>
    <w:rsid w:val="00DE70C2"/>
    <w:rsid w:val="00DF5AC0"/>
    <w:rsid w:val="00E01902"/>
    <w:rsid w:val="00E01DB2"/>
    <w:rsid w:val="00E11942"/>
    <w:rsid w:val="00E127B8"/>
    <w:rsid w:val="00E148F9"/>
    <w:rsid w:val="00E14DC3"/>
    <w:rsid w:val="00E25110"/>
    <w:rsid w:val="00E32430"/>
    <w:rsid w:val="00E36D42"/>
    <w:rsid w:val="00E439A2"/>
    <w:rsid w:val="00E46EC7"/>
    <w:rsid w:val="00E54D17"/>
    <w:rsid w:val="00E570F8"/>
    <w:rsid w:val="00E57EAD"/>
    <w:rsid w:val="00E63B7E"/>
    <w:rsid w:val="00E63D9D"/>
    <w:rsid w:val="00E647D3"/>
    <w:rsid w:val="00E77A2C"/>
    <w:rsid w:val="00E824F7"/>
    <w:rsid w:val="00E83B03"/>
    <w:rsid w:val="00E860DD"/>
    <w:rsid w:val="00E8615A"/>
    <w:rsid w:val="00E915E9"/>
    <w:rsid w:val="00E930AC"/>
    <w:rsid w:val="00E944B0"/>
    <w:rsid w:val="00E96748"/>
    <w:rsid w:val="00EA2026"/>
    <w:rsid w:val="00EA2A6F"/>
    <w:rsid w:val="00EA2C14"/>
    <w:rsid w:val="00EA6939"/>
    <w:rsid w:val="00EB1162"/>
    <w:rsid w:val="00EB6995"/>
    <w:rsid w:val="00EB7189"/>
    <w:rsid w:val="00EB7A75"/>
    <w:rsid w:val="00EC160E"/>
    <w:rsid w:val="00EC307F"/>
    <w:rsid w:val="00ED07DF"/>
    <w:rsid w:val="00ED55A7"/>
    <w:rsid w:val="00EE40C2"/>
    <w:rsid w:val="00EE59E8"/>
    <w:rsid w:val="00EE7871"/>
    <w:rsid w:val="00EF238E"/>
    <w:rsid w:val="00F0309C"/>
    <w:rsid w:val="00F03B74"/>
    <w:rsid w:val="00F06A5F"/>
    <w:rsid w:val="00F07365"/>
    <w:rsid w:val="00F10A45"/>
    <w:rsid w:val="00F11790"/>
    <w:rsid w:val="00F121E6"/>
    <w:rsid w:val="00F128B3"/>
    <w:rsid w:val="00F237C1"/>
    <w:rsid w:val="00F276F5"/>
    <w:rsid w:val="00F2775D"/>
    <w:rsid w:val="00F27BAF"/>
    <w:rsid w:val="00F306E1"/>
    <w:rsid w:val="00F313A6"/>
    <w:rsid w:val="00F31C4B"/>
    <w:rsid w:val="00F33D8D"/>
    <w:rsid w:val="00F3604A"/>
    <w:rsid w:val="00F36C08"/>
    <w:rsid w:val="00F36E04"/>
    <w:rsid w:val="00F42FF9"/>
    <w:rsid w:val="00F448B6"/>
    <w:rsid w:val="00F516B3"/>
    <w:rsid w:val="00F541BC"/>
    <w:rsid w:val="00F557F6"/>
    <w:rsid w:val="00F56168"/>
    <w:rsid w:val="00F70EB3"/>
    <w:rsid w:val="00F712BA"/>
    <w:rsid w:val="00F73925"/>
    <w:rsid w:val="00F77F74"/>
    <w:rsid w:val="00F80611"/>
    <w:rsid w:val="00F84EA6"/>
    <w:rsid w:val="00F863B8"/>
    <w:rsid w:val="00F86872"/>
    <w:rsid w:val="00F9018B"/>
    <w:rsid w:val="00F95BC9"/>
    <w:rsid w:val="00F96215"/>
    <w:rsid w:val="00FA2A28"/>
    <w:rsid w:val="00FA3C28"/>
    <w:rsid w:val="00FB13C6"/>
    <w:rsid w:val="00FB202D"/>
    <w:rsid w:val="00FB263B"/>
    <w:rsid w:val="00FB4EED"/>
    <w:rsid w:val="00FC0209"/>
    <w:rsid w:val="00FC07FC"/>
    <w:rsid w:val="00FC0F54"/>
    <w:rsid w:val="00FC2156"/>
    <w:rsid w:val="00FC3238"/>
    <w:rsid w:val="00FC5C9A"/>
    <w:rsid w:val="00FD125A"/>
    <w:rsid w:val="00FD172A"/>
    <w:rsid w:val="00FD5E99"/>
    <w:rsid w:val="00FE113E"/>
    <w:rsid w:val="00FE13D0"/>
    <w:rsid w:val="00FE3490"/>
    <w:rsid w:val="00FE36C2"/>
    <w:rsid w:val="00FE36E5"/>
    <w:rsid w:val="00FE380A"/>
    <w:rsid w:val="00FE4ED7"/>
    <w:rsid w:val="00FF0302"/>
    <w:rsid w:val="00FF5291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B6"/>
  </w:style>
  <w:style w:type="paragraph" w:styleId="1">
    <w:name w:val="heading 1"/>
    <w:basedOn w:val="a"/>
    <w:next w:val="a"/>
    <w:link w:val="10"/>
    <w:qFormat/>
    <w:rsid w:val="00A323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C30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3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3AF"/>
  </w:style>
  <w:style w:type="paragraph" w:styleId="a7">
    <w:name w:val="footer"/>
    <w:basedOn w:val="a"/>
    <w:link w:val="a8"/>
    <w:uiPriority w:val="99"/>
    <w:unhideWhenUsed/>
    <w:rsid w:val="0050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3AF"/>
  </w:style>
  <w:style w:type="character" w:customStyle="1" w:styleId="10">
    <w:name w:val="Заголовок 1 Знак"/>
    <w:basedOn w:val="a0"/>
    <w:link w:val="1"/>
    <w:rsid w:val="00A323C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E930AC"/>
    <w:pPr>
      <w:ind w:left="720"/>
      <w:contextualSpacing/>
    </w:pPr>
  </w:style>
  <w:style w:type="table" w:styleId="aa">
    <w:name w:val="Table Grid"/>
    <w:basedOn w:val="a1"/>
    <w:rsid w:val="00294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C30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00">
    <w:name w:val="A0"/>
    <w:uiPriority w:val="99"/>
    <w:rsid w:val="00EC307F"/>
    <w:rPr>
      <w:b/>
      <w:bCs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7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3FF3"/>
  </w:style>
  <w:style w:type="character" w:styleId="ac">
    <w:name w:val="Hyperlink"/>
    <w:basedOn w:val="a0"/>
    <w:uiPriority w:val="99"/>
    <w:semiHidden/>
    <w:unhideWhenUsed/>
    <w:rsid w:val="00E63B7E"/>
    <w:rPr>
      <w:color w:val="0000FF"/>
      <w:u w:val="single"/>
    </w:rPr>
  </w:style>
  <w:style w:type="character" w:customStyle="1" w:styleId="c5">
    <w:name w:val="c5"/>
    <w:basedOn w:val="a0"/>
    <w:rsid w:val="006316E1"/>
  </w:style>
  <w:style w:type="paragraph" w:customStyle="1" w:styleId="c18">
    <w:name w:val="c18"/>
    <w:basedOn w:val="a"/>
    <w:rsid w:val="0032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C6BF-ABDA-4E6C-819B-485C1D79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7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8</cp:revision>
  <cp:lastPrinted>2004-12-31T20:55:00Z</cp:lastPrinted>
  <dcterms:created xsi:type="dcterms:W3CDTF">2018-03-29T08:23:00Z</dcterms:created>
  <dcterms:modified xsi:type="dcterms:W3CDTF">2021-11-22T05:05:00Z</dcterms:modified>
</cp:coreProperties>
</file>